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51" w:rsidRDefault="00E61251" w:rsidP="006D4AC8">
      <w:pPr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12E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12E">
        <w:rPr>
          <w:rFonts w:ascii="Times New Roman" w:hAnsi="Times New Roman"/>
          <w:sz w:val="24"/>
          <w:szCs w:val="24"/>
        </w:rPr>
        <w:t>дополнительного образования  Центр детского творчества «Паллада»</w:t>
      </w: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12E">
        <w:rPr>
          <w:rFonts w:ascii="Times New Roman" w:hAnsi="Times New Roman"/>
          <w:sz w:val="24"/>
          <w:szCs w:val="24"/>
        </w:rPr>
        <w:t>г. Советская Гавань.</w:t>
      </w: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Default="00E61251" w:rsidP="00E612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1251" w:rsidRDefault="00E61251" w:rsidP="00E612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C0BA3" w:rsidRDefault="009C0BA3" w:rsidP="00E612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61251" w:rsidRDefault="009C0BA3" w:rsidP="00E612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гра-путешествие</w:t>
      </w:r>
    </w:p>
    <w:p w:rsidR="00E61251" w:rsidRPr="006B2600" w:rsidRDefault="00E61251" w:rsidP="00E612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9C0BA3">
        <w:rPr>
          <w:rFonts w:ascii="Times New Roman" w:hAnsi="Times New Roman"/>
          <w:b/>
          <w:sz w:val="32"/>
          <w:szCs w:val="32"/>
        </w:rPr>
        <w:t>Лабиринт</w:t>
      </w:r>
      <w:r>
        <w:rPr>
          <w:rFonts w:ascii="Times New Roman" w:hAnsi="Times New Roman"/>
          <w:b/>
          <w:sz w:val="32"/>
          <w:szCs w:val="32"/>
        </w:rPr>
        <w:t xml:space="preserve"> профессий</w:t>
      </w:r>
      <w:r w:rsidRPr="006B2600">
        <w:rPr>
          <w:rFonts w:ascii="Times New Roman" w:hAnsi="Times New Roman"/>
          <w:b/>
          <w:sz w:val="32"/>
          <w:szCs w:val="32"/>
        </w:rPr>
        <w:t>»</w:t>
      </w: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12E">
        <w:rPr>
          <w:rFonts w:ascii="Times New Roman" w:hAnsi="Times New Roman"/>
          <w:sz w:val="24"/>
          <w:szCs w:val="24"/>
        </w:rPr>
        <w:t>:</w:t>
      </w: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2518A0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7.45pt;margin-top:8.7pt;width:220.7pt;height:8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" stroked="f">
            <v:textbox>
              <w:txbxContent>
                <w:p w:rsidR="00E61251" w:rsidRDefault="00E61251" w:rsidP="00E612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1251" w:rsidRDefault="00E61251" w:rsidP="00E612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61251" w:rsidRPr="00EC712E" w:rsidRDefault="00E61251" w:rsidP="00E612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12E">
                    <w:rPr>
                      <w:rFonts w:ascii="Times New Roman" w:hAnsi="Times New Roman"/>
                      <w:sz w:val="24"/>
                      <w:szCs w:val="24"/>
                    </w:rPr>
                    <w:t>Автор – составитель:</w:t>
                  </w:r>
                </w:p>
                <w:p w:rsidR="00E61251" w:rsidRPr="00EC712E" w:rsidRDefault="00E61251" w:rsidP="00E612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12E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лашевская Н.В. </w:t>
                  </w:r>
                </w:p>
                <w:p w:rsidR="00E61251" w:rsidRPr="00EC712E" w:rsidRDefault="00E61251" w:rsidP="00E6125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12E">
                    <w:rPr>
                      <w:rFonts w:ascii="Times New Roman" w:hAnsi="Times New Roman"/>
                      <w:sz w:val="24"/>
                      <w:szCs w:val="24"/>
                    </w:rPr>
                    <w:t>социальный педагог</w:t>
                  </w:r>
                </w:p>
                <w:p w:rsidR="00E61251" w:rsidRDefault="00E61251" w:rsidP="00E61251"/>
              </w:txbxContent>
            </v:textbox>
          </v:shape>
        </w:pict>
      </w: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Pr="00EC712E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1251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712E">
        <w:rPr>
          <w:rFonts w:ascii="Times New Roman" w:hAnsi="Times New Roman"/>
          <w:sz w:val="24"/>
          <w:szCs w:val="24"/>
        </w:rPr>
        <w:t>г. Советская Га</w:t>
      </w:r>
      <w:r>
        <w:rPr>
          <w:rFonts w:ascii="Times New Roman" w:hAnsi="Times New Roman"/>
          <w:sz w:val="24"/>
          <w:szCs w:val="24"/>
        </w:rPr>
        <w:t>вань</w:t>
      </w:r>
    </w:p>
    <w:p w:rsidR="00E61251" w:rsidRDefault="00E61251" w:rsidP="00E612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518A0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.</w:t>
      </w:r>
    </w:p>
    <w:p w:rsidR="00E61251" w:rsidRDefault="00E61251" w:rsidP="00E612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0BA3" w:rsidRDefault="009C0BA3" w:rsidP="00E6125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D4AC8" w:rsidRPr="00CA2A02" w:rsidRDefault="006D4AC8" w:rsidP="009C0BA3">
      <w:pPr>
        <w:spacing w:after="0" w:line="240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6D4AC8" w:rsidRPr="00CA2A02" w:rsidRDefault="006D4AC8" w:rsidP="006D4A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A2A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гра-путешествие для учащихся </w:t>
      </w:r>
      <w:r w:rsidR="009C0B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CA2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395B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</w:t>
      </w:r>
      <w:r w:rsidRPr="00CA2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 </w:t>
      </w:r>
      <w:r w:rsidRPr="00CA2A0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ассов</w:t>
      </w:r>
    </w:p>
    <w:p w:rsidR="006D4AC8" w:rsidRPr="00CA2A02" w:rsidRDefault="006D4AC8" w:rsidP="006D4AC8">
      <w:pPr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и: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t>формирование актуального для подростков «инфор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мационного поля»,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активизация умственной активности,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развитие самостоятельности мышления и выбора,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поддержание интереса к различным профессиям,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расширение словарного запаса,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формирование навыков работы в команде.</w:t>
      </w:r>
    </w:p>
    <w:p w:rsidR="006D4AC8" w:rsidRPr="009C0BA3" w:rsidRDefault="006D4AC8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комендации к проведению игры</w:t>
      </w:r>
    </w:p>
    <w:p w:rsidR="006D4AC8" w:rsidRPr="009C0BA3" w:rsidRDefault="006D4AC8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с </w:t>
      </w:r>
      <w:r w:rsidR="009C0B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95B66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t>ми классами (или команда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ми из каждого класса). В ходе игры команды, выполняя задания, предлагаемые им ведущим на каждой станции профессий, набирают призовые баллы. Баллы записы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ваются в маршрутный лист, и ведущий удостоверяет их своей подписью.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Побеждает команда, набравшая наибольшее количе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ство баллов.</w:t>
      </w:r>
    </w:p>
    <w:p w:rsidR="006D4AC8" w:rsidRPr="009C0BA3" w:rsidRDefault="006D4AC8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мероприятия</w:t>
      </w:r>
    </w:p>
    <w:p w:rsidR="006D4AC8" w:rsidRPr="009C0BA3" w:rsidRDefault="006D4AC8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В каждой команде выбирается ка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питан, у которого во время игры находится маршрутный лист. На листе указаны станция, место ее нахождения, порядок прохождения.</w:t>
      </w:r>
    </w:p>
    <w:p w:rsidR="006D4AC8" w:rsidRPr="009C0BA3" w:rsidRDefault="006D4AC8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Станции располагаются в учебных кабинетах. На каждой станции присутству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ет педагог, который проводит с каждой командой свой конкурс, викторину, мини-игру.</w:t>
      </w:r>
    </w:p>
    <w:p w:rsidR="006D4AC8" w:rsidRPr="009C0BA3" w:rsidRDefault="006D4AC8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По окончании мероприятия маршрутные листы сдаются в комиссию, члены комиссии подсчитывают баллы, распределяют призы по номинаци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ям, оглашают результаты игры, проводят награждение.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орудование и материалы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Маршрутные листы.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Наборы фломастеров (на каждой станции).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Листы формата АЗ и А</w:t>
      </w:r>
      <w:proofErr w:type="gramStart"/>
      <w:r w:rsidRPr="009C0BA3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9C0BA3">
        <w:rPr>
          <w:rFonts w:ascii="Times New Roman" w:hAnsi="Times New Roman" w:cs="Times New Roman"/>
          <w:color w:val="000000"/>
          <w:sz w:val="24"/>
          <w:szCs w:val="24"/>
        </w:rPr>
        <w:t xml:space="preserve"> (на каждой станции).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Распечатанные бланки с заданиями на каждой стан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ции.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 Секундомеры или часы с секундной стрелкой (на каждой станции).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• Грамоты для награждения победителей.</w:t>
      </w:r>
    </w:p>
    <w:p w:rsidR="006D4AC8" w:rsidRPr="009C0BA3" w:rsidRDefault="006D4AC8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000000"/>
          <w:sz w:val="24"/>
          <w:szCs w:val="24"/>
        </w:rPr>
        <w:t>ХОД МЕРОПРИЯТИЯ</w:t>
      </w:r>
    </w:p>
    <w:p w:rsidR="006D4AC8" w:rsidRPr="009C0BA3" w:rsidRDefault="006D4AC8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Участники собираются в актовом зале.</w:t>
      </w:r>
    </w:p>
    <w:p w:rsidR="008C631D" w:rsidRPr="009C0BA3" w:rsidRDefault="006D4AC8" w:rsidP="00B532B1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едущий</w:t>
      </w:r>
      <w:r w:rsidRPr="009C0B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Ребята, сегодня нас с вами ожидает не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softHyphen/>
      </w:r>
      <w:r w:rsidR="00263C59"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обычное игра-путешествие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дороге в Страну профессий. В ходе путешествия вы узнаете что-то новое о профессиях, а также сможете продемонстрировать свои знания, представления о сфе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рах трудовой деятельности, прин</w:t>
      </w:r>
      <w:r w:rsidR="00775B67"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ять участие в конкур</w:t>
      </w:r>
      <w:r w:rsidR="00775B67" w:rsidRPr="009C0BA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сах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. Выполняя задания, вы будете набирать при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зовые баллы, которые в конце игры подсчитает счетная комиссия. </w:t>
      </w:r>
    </w:p>
    <w:p w:rsidR="007F0BB0" w:rsidRPr="009C0BA3" w:rsidRDefault="007F0BB0" w:rsidP="00B532B1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ля начала представляю вам жюри:</w:t>
      </w:r>
    </w:p>
    <w:p w:rsidR="007F0BB0" w:rsidRPr="009C0BA3" w:rsidRDefault="007F0BB0" w:rsidP="009C0BA3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Котлова</w:t>
      </w:r>
      <w:proofErr w:type="spellEnd"/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.В.- педагог организатор ЦДТ «Паллада»</w:t>
      </w:r>
    </w:p>
    <w:p w:rsidR="007F0BB0" w:rsidRPr="009C0BA3" w:rsidRDefault="007F0BB0" w:rsidP="009C0BA3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Перетягина Е.В.-педагог организатор ЦДТ «Паллада»</w:t>
      </w:r>
    </w:p>
    <w:p w:rsidR="006D4AC8" w:rsidRPr="009C0BA3" w:rsidRDefault="006D4AC8" w:rsidP="009C0BA3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Ваша задача</w:t>
      </w:r>
      <w:r w:rsidR="00AF6EA9"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отлично выполнить все задания и получить высшие баллы. Активными должны быть все</w:t>
      </w:r>
      <w:r w:rsidR="00AF6EA9"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!</w:t>
      </w:r>
    </w:p>
    <w:p w:rsidR="006D4AC8" w:rsidRPr="009C0BA3" w:rsidRDefault="006D4AC8" w:rsidP="009C0BA3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Удачи!</w:t>
      </w:r>
    </w:p>
    <w:p w:rsidR="007E4485" w:rsidRPr="009C0BA3" w:rsidRDefault="007E4485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офессии неба</w:t>
      </w:r>
      <w:r w:rsidR="001C2E63" w:rsidRPr="009C0B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gramStart"/>
      <w:r w:rsidR="001C2E63" w:rsidRPr="009C0B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( </w:t>
      </w:r>
      <w:proofErr w:type="gramEnd"/>
      <w:r w:rsidR="001C2E63" w:rsidRPr="009C0B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№1)</w:t>
      </w:r>
    </w:p>
    <w:p w:rsidR="007E4485" w:rsidRPr="009C0BA3" w:rsidRDefault="003A5D5A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0BA3">
        <w:rPr>
          <w:rFonts w:ascii="Times New Roman" w:hAnsi="Times New Roman" w:cs="Times New Roman"/>
          <w:sz w:val="24"/>
          <w:szCs w:val="24"/>
        </w:rPr>
        <w:t>Назовите</w:t>
      </w:r>
      <w:proofErr w:type="gramEnd"/>
      <w:r w:rsidRPr="009C0BA3">
        <w:rPr>
          <w:rFonts w:ascii="Times New Roman" w:hAnsi="Times New Roman" w:cs="Times New Roman"/>
          <w:sz w:val="24"/>
          <w:szCs w:val="24"/>
        </w:rPr>
        <w:t xml:space="preserve"> какие вы знаете профессии неба</w:t>
      </w:r>
    </w:p>
    <w:p w:rsidR="005A6A0D" w:rsidRPr="009C0BA3" w:rsidRDefault="007E4485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ЗАДАНИЕ 1 </w:t>
      </w:r>
      <w:r w:rsidR="005A6A0D"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икторина </w:t>
      </w:r>
    </w:p>
    <w:p w:rsidR="005A6A0D" w:rsidRPr="009C0BA3" w:rsidRDefault="00E9114A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За каждый правильный ответ — 1 балл</w:t>
      </w:r>
    </w:p>
    <w:p w:rsidR="00AF6EA9" w:rsidRPr="009C0BA3" w:rsidRDefault="00AF6EA9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 1 Ребусы</w:t>
      </w:r>
    </w:p>
    <w:p w:rsidR="00E9114A" w:rsidRPr="009C0BA3" w:rsidRDefault="00E9114A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За каждый правильный ответ — 1 балл</w:t>
      </w:r>
    </w:p>
    <w:p w:rsidR="005A6A0D" w:rsidRPr="009C0BA3" w:rsidRDefault="005A6A0D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sz w:val="24"/>
          <w:szCs w:val="24"/>
        </w:rPr>
        <w:t>Профессии охраны порядка и безопасности</w:t>
      </w:r>
      <w:r w:rsidR="001C2E63" w:rsidRPr="009C0B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№2)</w:t>
      </w:r>
    </w:p>
    <w:p w:rsidR="005A6A0D" w:rsidRPr="009C0BA3" w:rsidRDefault="005A6A0D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A6A0D" w:rsidRPr="009C0BA3" w:rsidRDefault="005A6A0D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едущий. 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t>Какие профессии и специальности вы мо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жете отнести к сфере охраны порядка и безопасно</w:t>
      </w:r>
      <w:r w:rsidRPr="009C0BA3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сти? 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t>(Инспектор милиции, инспектор ГИБДД, эксперт-криминалист, следователь, участковый инспектор, оперуполномоченный, налоговый инспектор, таможен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ный инспектор, регулировщик, пожарный, охранник, те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хранитель и </w:t>
      </w:r>
      <w:proofErr w:type="spellStart"/>
      <w:proofErr w:type="gramStart"/>
      <w:r w:rsidRPr="009C0BA3">
        <w:rPr>
          <w:rFonts w:ascii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="00B70782" w:rsidRPr="009C0B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70782" w:rsidRPr="009C0BA3" w:rsidRDefault="00023F9D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 1</w:t>
      </w:r>
      <w:r w:rsidR="00B70782"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B70782"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>Викторина</w:t>
      </w:r>
    </w:p>
    <w:p w:rsidR="00B70782" w:rsidRPr="009C0BA3" w:rsidRDefault="00023F9D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 2</w:t>
      </w:r>
      <w:r w:rsidR="00B70782"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70782"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>Логические задачки</w:t>
      </w:r>
    </w:p>
    <w:p w:rsidR="00B70782" w:rsidRPr="009C0BA3" w:rsidRDefault="00B70782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Цель: 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t>активизация и развитие мышления, креативности.</w:t>
      </w:r>
    </w:p>
    <w:p w:rsidR="00B70782" w:rsidRPr="009C0BA3" w:rsidRDefault="00B70782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BA3">
        <w:rPr>
          <w:rFonts w:ascii="Times New Roman" w:hAnsi="Times New Roman" w:cs="Times New Roman"/>
          <w:color w:val="000000"/>
          <w:sz w:val="24"/>
          <w:szCs w:val="24"/>
        </w:rPr>
        <w:t>Ведущий рассказывает историю (ситуацию). Дети должны выяснить, как такое могло произойти, порабо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тать детективами, решить логическую задачку. Они мо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гут задавать вопросы, ведущий отвечает только «да» или «нет». Для облегчения решения задачи и экономии вре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softHyphen/>
        <w:t>мени может быть введен ответ «это не имеет значения». Ведущий рассказывает</w:t>
      </w:r>
      <w:r w:rsidR="00835BF9" w:rsidRPr="009C0BA3">
        <w:rPr>
          <w:rFonts w:ascii="Times New Roman" w:hAnsi="Times New Roman" w:cs="Times New Roman"/>
          <w:color w:val="000000"/>
          <w:sz w:val="24"/>
          <w:szCs w:val="24"/>
        </w:rPr>
        <w:t xml:space="preserve"> дважды, после этого засекает 5-</w:t>
      </w:r>
      <w:r w:rsidRPr="009C0BA3">
        <w:rPr>
          <w:rFonts w:ascii="Times New Roman" w:hAnsi="Times New Roman" w:cs="Times New Roman"/>
          <w:color w:val="000000"/>
          <w:sz w:val="24"/>
          <w:szCs w:val="24"/>
        </w:rPr>
        <w:t>7 минут. Если за это время дети находят правильную разгадку — начисляется 5 призовых баллов.</w:t>
      </w:r>
    </w:p>
    <w:p w:rsidR="00835BF9" w:rsidRPr="009C0BA3" w:rsidRDefault="00835BF9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>Ситуации</w:t>
      </w:r>
    </w:p>
    <w:p w:rsidR="00835BF9" w:rsidRPr="009C0BA3" w:rsidRDefault="00835BF9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BA3">
        <w:rPr>
          <w:rFonts w:ascii="Times New Roman" w:hAnsi="Times New Roman" w:cs="Times New Roman"/>
          <w:sz w:val="24"/>
          <w:szCs w:val="24"/>
        </w:rPr>
        <w:t>1. Чтобы ограбить банк, Гарри угнал самую быструю машину. Поставил ее плотно к стене банка, тем самым за</w:t>
      </w:r>
      <w:r w:rsidRPr="009C0BA3">
        <w:rPr>
          <w:rFonts w:ascii="Times New Roman" w:hAnsi="Times New Roman" w:cs="Times New Roman"/>
          <w:sz w:val="24"/>
          <w:szCs w:val="24"/>
        </w:rPr>
        <w:softHyphen/>
        <w:t>блокировав правую дверцу. Левую дверь он не стал запи</w:t>
      </w:r>
      <w:r w:rsidRPr="009C0BA3">
        <w:rPr>
          <w:rFonts w:ascii="Times New Roman" w:hAnsi="Times New Roman" w:cs="Times New Roman"/>
          <w:sz w:val="24"/>
          <w:szCs w:val="24"/>
        </w:rPr>
        <w:softHyphen/>
        <w:t>рать. Ограбив банк, он вышел и увидел, что вплотную к его машине стоит грузовик, который заблокировал левую дверцу. Водителя нет, ключей тоже. Из-за угла появилась полиция. У него всего 4 секунды. В одной руке — писто</w:t>
      </w:r>
      <w:r w:rsidRPr="009C0BA3">
        <w:rPr>
          <w:rFonts w:ascii="Times New Roman" w:hAnsi="Times New Roman" w:cs="Times New Roman"/>
          <w:sz w:val="24"/>
          <w:szCs w:val="24"/>
        </w:rPr>
        <w:softHyphen/>
        <w:t xml:space="preserve">лет, в другой — мешок с деньгами, но он все-таки успел уехать. Как ему это удалось? </w:t>
      </w:r>
      <w:r w:rsidRPr="009C0BA3">
        <w:rPr>
          <w:rFonts w:ascii="Times New Roman" w:hAnsi="Times New Roman" w:cs="Times New Roman"/>
          <w:b/>
          <w:iCs/>
          <w:sz w:val="24"/>
          <w:szCs w:val="24"/>
        </w:rPr>
        <w:t>Ответ: у машины Гарри был открыт верх.</w:t>
      </w:r>
    </w:p>
    <w:p w:rsidR="00835BF9" w:rsidRPr="009C0BA3" w:rsidRDefault="00835BF9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C0BA3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9C0BA3">
        <w:rPr>
          <w:rFonts w:ascii="Times New Roman" w:hAnsi="Times New Roman" w:cs="Times New Roman"/>
          <w:sz w:val="24"/>
          <w:szCs w:val="24"/>
        </w:rPr>
        <w:t>Неукротимый Гарри решил ограбить ювелирный магазин. Магазин расположен в середине очень длинной улицы, на которой остановка транспортных средств запре</w:t>
      </w:r>
      <w:r w:rsidRPr="009C0BA3">
        <w:rPr>
          <w:rFonts w:ascii="Times New Roman" w:hAnsi="Times New Roman" w:cs="Times New Roman"/>
          <w:sz w:val="24"/>
          <w:szCs w:val="24"/>
        </w:rPr>
        <w:softHyphen/>
        <w:t>щена. Время ограбления превышает промежуток между обходами патруля на улице. Если патруль обнаружит ма</w:t>
      </w:r>
      <w:r w:rsidRPr="009C0BA3">
        <w:rPr>
          <w:rFonts w:ascii="Times New Roman" w:hAnsi="Times New Roman" w:cs="Times New Roman"/>
          <w:sz w:val="24"/>
          <w:szCs w:val="24"/>
        </w:rPr>
        <w:softHyphen/>
        <w:t xml:space="preserve">шину, Гарри будет пойман. Без машины поймать его еще легче. Гарри всегда работает один. Вертолет, канализация, переодевания и пр. отпадают. Как поступил Гарри? </w:t>
      </w:r>
      <w:r w:rsidRPr="009C0BA3">
        <w:rPr>
          <w:rFonts w:ascii="Times New Roman" w:hAnsi="Times New Roman" w:cs="Times New Roman"/>
          <w:b/>
          <w:iCs/>
          <w:sz w:val="24"/>
          <w:szCs w:val="24"/>
        </w:rPr>
        <w:t>Ответ: Гарри приехал на мотоцикле и втащил его внутрь магазина.</w:t>
      </w:r>
    </w:p>
    <w:p w:rsidR="003A5D5A" w:rsidRPr="009C0BA3" w:rsidRDefault="00023F9D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 3</w:t>
      </w:r>
      <w:r w:rsidR="003A5D5A"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3A5D5A"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>Пазл</w:t>
      </w:r>
      <w:proofErr w:type="spellEnd"/>
    </w:p>
    <w:p w:rsidR="00835BF9" w:rsidRPr="009C0BA3" w:rsidRDefault="00835BF9" w:rsidP="00B532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sz w:val="24"/>
          <w:szCs w:val="24"/>
        </w:rPr>
        <w:t>Профессии тканей и ниток</w:t>
      </w:r>
      <w:r w:rsidR="001C2E63" w:rsidRPr="009C0B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№3)</w:t>
      </w:r>
    </w:p>
    <w:p w:rsidR="00835BF9" w:rsidRPr="009C0BA3" w:rsidRDefault="00835BF9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>Ведущий</w:t>
      </w:r>
      <w:r w:rsidRPr="009C0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C0BA3">
        <w:rPr>
          <w:rFonts w:ascii="Times New Roman" w:hAnsi="Times New Roman" w:cs="Times New Roman"/>
          <w:iCs/>
          <w:sz w:val="24"/>
          <w:szCs w:val="24"/>
        </w:rPr>
        <w:t>За то, что мы ходим в красивой одежде и обу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 xml:space="preserve">ви, в теплых вещах, которые защищают нас от холода, мы должны благодарить специалистов-профессионалов, которые трудятся в этой области, представителей профессий тканей и ниток. Кто это? </w:t>
      </w:r>
      <w:r w:rsidRPr="009C0BA3">
        <w:rPr>
          <w:rFonts w:ascii="Times New Roman" w:hAnsi="Times New Roman" w:cs="Times New Roman"/>
          <w:sz w:val="24"/>
          <w:szCs w:val="24"/>
        </w:rPr>
        <w:t>(Швея, портной, обувщик, сапожник, модельер, дизайнер одежды.)</w:t>
      </w:r>
    </w:p>
    <w:p w:rsidR="00835BF9" w:rsidRPr="009C0BA3" w:rsidRDefault="00A16F9A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</w:t>
      </w:r>
      <w:r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 1  </w:t>
      </w:r>
      <w:r w:rsidR="00835BF9"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>Викторина</w:t>
      </w:r>
    </w:p>
    <w:p w:rsidR="00835BF9" w:rsidRPr="009C0BA3" w:rsidRDefault="00142F73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sz w:val="24"/>
          <w:szCs w:val="24"/>
        </w:rPr>
        <w:t>За верный ответ — 1 балл</w:t>
      </w:r>
      <w:r w:rsidR="00835BF9" w:rsidRPr="009C0BA3">
        <w:rPr>
          <w:rFonts w:ascii="Times New Roman" w:hAnsi="Times New Roman" w:cs="Times New Roman"/>
          <w:sz w:val="24"/>
          <w:szCs w:val="24"/>
        </w:rPr>
        <w:t>.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едущий. </w:t>
      </w:r>
      <w:r w:rsidRPr="009C0BA3">
        <w:rPr>
          <w:rFonts w:ascii="Times New Roman" w:hAnsi="Times New Roman" w:cs="Times New Roman"/>
          <w:iCs/>
          <w:sz w:val="24"/>
          <w:szCs w:val="24"/>
        </w:rPr>
        <w:t>Качество кожи и тканей нужно знать тем, кто шьет из них вещи не только удобные и теплые, но и модные и красивые. Известно ли вам, что некоторые тка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ни получили свое название от географических мест? Сей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час мы определим, откуда пошло то или иное название</w:t>
      </w:r>
      <w:r w:rsidRPr="009C0BA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84990" w:rsidRPr="009C0BA3" w:rsidRDefault="00A16F9A" w:rsidP="009C0B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</w:t>
      </w:r>
      <w:r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2 </w:t>
      </w:r>
      <w:r w:rsidR="00184990"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>Викторина</w:t>
      </w:r>
    </w:p>
    <w:p w:rsidR="00184990" w:rsidRPr="009C0BA3" w:rsidRDefault="00142F73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sz w:val="24"/>
          <w:szCs w:val="24"/>
        </w:rPr>
        <w:t>За верный ответ — 1 балл</w:t>
      </w:r>
      <w:r w:rsidR="00184990" w:rsidRPr="009C0B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i/>
          <w:iCs/>
          <w:sz w:val="24"/>
          <w:szCs w:val="24"/>
        </w:rPr>
        <w:t>Усложненный вариант.</w:t>
      </w:r>
    </w:p>
    <w:p w:rsidR="00A16F9A" w:rsidRPr="009C0BA3" w:rsidRDefault="00A16F9A" w:rsidP="009C0B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</w:t>
      </w:r>
      <w:r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 3</w:t>
      </w: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Логическая цепочка</w:t>
      </w:r>
    </w:p>
    <w:p w:rsidR="00A16F9A" w:rsidRPr="009C0BA3" w:rsidRDefault="00A16F9A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iCs/>
          <w:sz w:val="24"/>
          <w:szCs w:val="24"/>
        </w:rPr>
        <w:t>Составьте из картинок цепочку производства шелка</w:t>
      </w:r>
    </w:p>
    <w:p w:rsidR="00142F73" w:rsidRPr="009C0BA3" w:rsidRDefault="00142F73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sz w:val="24"/>
          <w:szCs w:val="24"/>
        </w:rPr>
        <w:t xml:space="preserve">За верный ответ — 1 балл. </w:t>
      </w:r>
    </w:p>
    <w:p w:rsidR="00184990" w:rsidRPr="009C0BA3" w:rsidRDefault="00184990" w:rsidP="00B532B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sz w:val="24"/>
          <w:szCs w:val="24"/>
        </w:rPr>
        <w:t>Профессии транспорта</w:t>
      </w:r>
      <w:r w:rsidR="001C2E63" w:rsidRPr="009C0B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№ 4)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>Ведущий.</w:t>
      </w:r>
      <w:r w:rsidRPr="009C0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0BA3">
        <w:rPr>
          <w:rFonts w:ascii="Times New Roman" w:hAnsi="Times New Roman" w:cs="Times New Roman"/>
          <w:iCs/>
          <w:sz w:val="24"/>
          <w:szCs w:val="24"/>
        </w:rPr>
        <w:t>В наше время никуда не деться без автомоби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лей, автобусов, троллейбусов, трамваев. По большому го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роду передвигаться можно только транспортом. И если поехать в другой город, тоже нужен транспорт.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iCs/>
          <w:sz w:val="24"/>
          <w:szCs w:val="24"/>
        </w:rPr>
        <w:t>Как называются профессии и специаль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ности, которые связаны с управлением транспортом,</w:t>
      </w:r>
      <w:r w:rsidRPr="009C0BA3">
        <w:rPr>
          <w:rFonts w:ascii="Times New Roman" w:hAnsi="Times New Roman" w:cs="Times New Roman"/>
          <w:sz w:val="24"/>
          <w:szCs w:val="24"/>
        </w:rPr>
        <w:t xml:space="preserve"> его </w:t>
      </w:r>
      <w:r w:rsidRPr="009C0BA3">
        <w:rPr>
          <w:rFonts w:ascii="Times New Roman" w:hAnsi="Times New Roman" w:cs="Times New Roman"/>
          <w:iCs/>
          <w:sz w:val="24"/>
          <w:szCs w:val="24"/>
        </w:rPr>
        <w:t xml:space="preserve">обслуживанием? </w:t>
      </w:r>
      <w:proofErr w:type="gramStart"/>
      <w:r w:rsidRPr="009C0BA3">
        <w:rPr>
          <w:rFonts w:ascii="Times New Roman" w:hAnsi="Times New Roman" w:cs="Times New Roman"/>
          <w:sz w:val="24"/>
          <w:szCs w:val="24"/>
        </w:rPr>
        <w:t xml:space="preserve">(Шофёр, водитель общественного транспорта, </w:t>
      </w:r>
      <w:r w:rsidRPr="009C0BA3">
        <w:rPr>
          <w:rFonts w:ascii="Times New Roman" w:hAnsi="Times New Roman" w:cs="Times New Roman"/>
          <w:sz w:val="24"/>
          <w:szCs w:val="24"/>
        </w:rPr>
        <w:lastRenderedPageBreak/>
        <w:t>машинист электропоезда, таксист, автогон</w:t>
      </w:r>
      <w:r w:rsidRPr="009C0BA3">
        <w:rPr>
          <w:rFonts w:ascii="Times New Roman" w:hAnsi="Times New Roman" w:cs="Times New Roman"/>
          <w:sz w:val="24"/>
          <w:szCs w:val="24"/>
        </w:rPr>
        <w:softHyphen/>
        <w:t>щик, пилот, водитель трейлера, авиамеханик, автомеха</w:t>
      </w:r>
      <w:r w:rsidRPr="009C0BA3">
        <w:rPr>
          <w:rFonts w:ascii="Times New Roman" w:hAnsi="Times New Roman" w:cs="Times New Roman"/>
          <w:sz w:val="24"/>
          <w:szCs w:val="24"/>
        </w:rPr>
        <w:softHyphen/>
        <w:t>ник, автослесарь, работник станции техобслуживания автомобилей и др.)</w:t>
      </w:r>
      <w:proofErr w:type="gramEnd"/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0BA3">
        <w:rPr>
          <w:rFonts w:ascii="Times New Roman" w:hAnsi="Times New Roman" w:cs="Times New Roman"/>
          <w:iCs/>
          <w:sz w:val="24"/>
          <w:szCs w:val="24"/>
        </w:rPr>
        <w:t>Все эти работы непростые. Попробуйте представить себе более конкретно, например, труд водителя. Неко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торые работают, не вставая с места несколько часов, и при этом отвечают за жизнь и здоровье пассажиров. Сейчас машин огромное количество, поэтому надо быть не только умелым, но и внимательным водителем.</w:t>
      </w:r>
    </w:p>
    <w:p w:rsidR="00184990" w:rsidRPr="009C0BA3" w:rsidRDefault="00A16F9A" w:rsidP="009C0BA3">
      <w:pPr>
        <w:spacing w:after="0" w:line="240" w:lineRule="auto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</w:t>
      </w:r>
      <w:r w:rsidR="001C2E63"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1</w:t>
      </w:r>
      <w:r w:rsidR="00184990"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184990"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>Автомобильная викторина</w:t>
      </w:r>
    </w:p>
    <w:p w:rsidR="00142F73" w:rsidRPr="009C0BA3" w:rsidRDefault="001C2E63" w:rsidP="009C0BA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 2</w:t>
      </w:r>
      <w:proofErr w:type="gramStart"/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У</w:t>
      </w:r>
      <w:proofErr w:type="gramEnd"/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гадай логотип машины</w:t>
      </w:r>
    </w:p>
    <w:p w:rsidR="00142F73" w:rsidRPr="009C0BA3" w:rsidRDefault="00142F73" w:rsidP="009C0BA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9C0BA3">
        <w:rPr>
          <w:rFonts w:ascii="Times New Roman" w:hAnsi="Times New Roman" w:cs="Times New Roman"/>
          <w:sz w:val="24"/>
          <w:szCs w:val="24"/>
        </w:rPr>
        <w:t>балл за верный ответ.</w:t>
      </w:r>
    </w:p>
    <w:p w:rsidR="00184990" w:rsidRPr="009C0BA3" w:rsidRDefault="00184990" w:rsidP="00B532B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sz w:val="24"/>
          <w:szCs w:val="24"/>
        </w:rPr>
        <w:t>Вкусные профессии</w:t>
      </w:r>
      <w:r w:rsidR="001C2E63" w:rsidRPr="009C0B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proofErr w:type="gramStart"/>
      <w:r w:rsidR="001C2E63" w:rsidRPr="009C0B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( </w:t>
      </w:r>
      <w:proofErr w:type="gramEnd"/>
      <w:r w:rsidR="001C2E63" w:rsidRPr="009C0BA3">
        <w:rPr>
          <w:rFonts w:ascii="Times New Roman" w:hAnsi="Times New Roman" w:cs="Times New Roman"/>
          <w:b/>
          <w:bCs/>
          <w:i/>
          <w:sz w:val="24"/>
          <w:szCs w:val="24"/>
        </w:rPr>
        <w:t>№ 5)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>Ведущий</w:t>
      </w:r>
      <w:r w:rsidRPr="009C0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C0BA3">
        <w:rPr>
          <w:rFonts w:ascii="Times New Roman" w:hAnsi="Times New Roman" w:cs="Times New Roman"/>
          <w:iCs/>
          <w:sz w:val="24"/>
          <w:szCs w:val="24"/>
        </w:rPr>
        <w:t xml:space="preserve">Вы любите вкусно </w:t>
      </w:r>
      <w:proofErr w:type="spellStart"/>
      <w:r w:rsidRPr="009C0BA3">
        <w:rPr>
          <w:rFonts w:ascii="Times New Roman" w:hAnsi="Times New Roman" w:cs="Times New Roman"/>
          <w:iCs/>
          <w:sz w:val="24"/>
          <w:szCs w:val="24"/>
        </w:rPr>
        <w:t>поесть</w:t>
      </w:r>
      <w:proofErr w:type="gramStart"/>
      <w:r w:rsidRPr="009C0BA3">
        <w:rPr>
          <w:rFonts w:ascii="Times New Roman" w:hAnsi="Times New Roman" w:cs="Times New Roman"/>
          <w:iCs/>
          <w:sz w:val="24"/>
          <w:szCs w:val="24"/>
        </w:rPr>
        <w:t>?А</w:t>
      </w:r>
      <w:proofErr w:type="spellEnd"/>
      <w:proofErr w:type="gramEnd"/>
      <w:r w:rsidRPr="009C0BA3">
        <w:rPr>
          <w:rFonts w:ascii="Times New Roman" w:hAnsi="Times New Roman" w:cs="Times New Roman"/>
          <w:iCs/>
          <w:sz w:val="24"/>
          <w:szCs w:val="24"/>
        </w:rPr>
        <w:t xml:space="preserve"> какие профес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 xml:space="preserve">сии и специальности вы могли бы назвать «вкусными»? </w:t>
      </w:r>
      <w:proofErr w:type="gramStart"/>
      <w:r w:rsidRPr="009C0BA3">
        <w:rPr>
          <w:rFonts w:ascii="Times New Roman" w:hAnsi="Times New Roman" w:cs="Times New Roman"/>
          <w:iCs/>
          <w:sz w:val="24"/>
          <w:szCs w:val="24"/>
        </w:rPr>
        <w:t>Профессии, связанные с приготовлением пищи, сервировкой, обслуживанием, организацией процесса питания</w:t>
      </w:r>
      <w:r w:rsidRPr="009C0B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0BA3">
        <w:rPr>
          <w:rFonts w:ascii="Times New Roman" w:hAnsi="Times New Roman" w:cs="Times New Roman"/>
          <w:sz w:val="24"/>
          <w:szCs w:val="24"/>
        </w:rPr>
        <w:t>(пекарь, повар, повар-кондитер, технолог по приготовле</w:t>
      </w:r>
      <w:r w:rsidRPr="009C0BA3">
        <w:rPr>
          <w:rFonts w:ascii="Times New Roman" w:hAnsi="Times New Roman" w:cs="Times New Roman"/>
          <w:sz w:val="24"/>
          <w:szCs w:val="24"/>
        </w:rPr>
        <w:softHyphen/>
        <w:t>нию пищи, бармен, официант, менеджер ресторана, ре</w:t>
      </w:r>
      <w:r w:rsidRPr="009C0BA3">
        <w:rPr>
          <w:rFonts w:ascii="Times New Roman" w:hAnsi="Times New Roman" w:cs="Times New Roman"/>
          <w:sz w:val="24"/>
          <w:szCs w:val="24"/>
        </w:rPr>
        <w:softHyphen/>
        <w:t>сторатор).</w:t>
      </w:r>
      <w:proofErr w:type="gramEnd"/>
    </w:p>
    <w:p w:rsidR="001C2E63" w:rsidRPr="009C0BA3" w:rsidRDefault="001C2E63" w:rsidP="009C0BA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 1 Кроссворд</w:t>
      </w:r>
    </w:p>
    <w:p w:rsidR="00142F73" w:rsidRPr="009C0BA3" w:rsidRDefault="00142F73" w:rsidP="009C0BA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9C0BA3">
        <w:rPr>
          <w:rFonts w:ascii="Times New Roman" w:hAnsi="Times New Roman" w:cs="Times New Roman"/>
          <w:sz w:val="24"/>
          <w:szCs w:val="24"/>
        </w:rPr>
        <w:t>балл за верный ответ.</w:t>
      </w:r>
    </w:p>
    <w:p w:rsidR="001C2E63" w:rsidRPr="009C0BA3" w:rsidRDefault="001C2E63" w:rsidP="009C0BA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 2</w:t>
      </w:r>
      <w:proofErr w:type="gramStart"/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</w:t>
      </w:r>
      <w:proofErr w:type="gramEnd"/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оздать рецепт</w:t>
      </w:r>
    </w:p>
    <w:p w:rsidR="001C2E63" w:rsidRPr="009C0BA3" w:rsidRDefault="001C2E63" w:rsidP="009C0BA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>Ведущий</w:t>
      </w:r>
      <w:r w:rsidRPr="009C0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C0BA3">
        <w:rPr>
          <w:rFonts w:ascii="Times New Roman" w:hAnsi="Times New Roman" w:cs="Times New Roman"/>
          <w:iCs/>
          <w:sz w:val="24"/>
          <w:szCs w:val="24"/>
        </w:rPr>
        <w:t xml:space="preserve">Ваша задача </w:t>
      </w:r>
      <w:r w:rsidRPr="009C0BA3">
        <w:rPr>
          <w:rFonts w:ascii="Times New Roman" w:hAnsi="Times New Roman" w:cs="Times New Roman"/>
          <w:sz w:val="24"/>
          <w:szCs w:val="24"/>
        </w:rPr>
        <w:t xml:space="preserve">— </w:t>
      </w:r>
      <w:r w:rsidRPr="009C0BA3">
        <w:rPr>
          <w:rFonts w:ascii="Times New Roman" w:hAnsi="Times New Roman" w:cs="Times New Roman"/>
          <w:iCs/>
          <w:sz w:val="24"/>
          <w:szCs w:val="24"/>
        </w:rPr>
        <w:t>всем вместе создать рецепт настоящего, то есть такого, которое действительно можно приготовить, вкуснейшего блюда, описать про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цесс его приготовления (начиная с ингредиентов) и на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рисовать это блюдо красиво сервированным.</w:t>
      </w:r>
    </w:p>
    <w:p w:rsidR="00184990" w:rsidRPr="009C0BA3" w:rsidRDefault="0090266C" w:rsidP="009C0BA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sz w:val="24"/>
          <w:szCs w:val="24"/>
        </w:rPr>
        <w:t>Оценивается максимально 5</w:t>
      </w:r>
      <w:r w:rsidR="00184990" w:rsidRPr="009C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90" w:rsidRPr="009C0BA3">
        <w:rPr>
          <w:rFonts w:ascii="Times New Roman" w:hAnsi="Times New Roman" w:cs="Times New Roman"/>
          <w:sz w:val="24"/>
          <w:szCs w:val="24"/>
        </w:rPr>
        <w:t>баллами</w:t>
      </w:r>
      <w:proofErr w:type="gramStart"/>
      <w:r w:rsidRPr="009C0BA3">
        <w:rPr>
          <w:rFonts w:ascii="Times New Roman" w:hAnsi="Times New Roman" w:cs="Times New Roman"/>
          <w:sz w:val="24"/>
          <w:szCs w:val="24"/>
        </w:rPr>
        <w:t>.</w:t>
      </w:r>
      <w:r w:rsidR="00184990" w:rsidRPr="009C0BA3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184990" w:rsidRPr="009C0BA3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184990" w:rsidRPr="009C0BA3">
        <w:rPr>
          <w:rFonts w:ascii="Times New Roman" w:hAnsi="Times New Roman" w:cs="Times New Roman"/>
          <w:sz w:val="24"/>
          <w:szCs w:val="24"/>
        </w:rPr>
        <w:t xml:space="preserve"> как задание творческое, командное, реко</w:t>
      </w:r>
      <w:r w:rsidR="00184990" w:rsidRPr="009C0BA3">
        <w:rPr>
          <w:rFonts w:ascii="Times New Roman" w:hAnsi="Times New Roman" w:cs="Times New Roman"/>
          <w:sz w:val="24"/>
          <w:szCs w:val="24"/>
        </w:rPr>
        <w:softHyphen/>
        <w:t>мендуем порадовать детей высокой оценкой в этом кон</w:t>
      </w:r>
      <w:r w:rsidR="00184990" w:rsidRPr="009C0BA3">
        <w:rPr>
          <w:rFonts w:ascii="Times New Roman" w:hAnsi="Times New Roman" w:cs="Times New Roman"/>
          <w:sz w:val="24"/>
          <w:szCs w:val="24"/>
        </w:rPr>
        <w:softHyphen/>
        <w:t>курсе.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', </w:t>
      </w:r>
      <w:r w:rsidRPr="009C0BA3">
        <w:rPr>
          <w:rFonts w:ascii="Times New Roman" w:hAnsi="Times New Roman" w:cs="Times New Roman"/>
          <w:sz w:val="24"/>
          <w:szCs w:val="24"/>
        </w:rPr>
        <w:t>фломастеры, листы формата АЗ.</w:t>
      </w:r>
    </w:p>
    <w:p w:rsidR="00184990" w:rsidRPr="009C0BA3" w:rsidRDefault="00184990" w:rsidP="00B532B1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/>
          <w:sz w:val="24"/>
          <w:szCs w:val="24"/>
        </w:rPr>
        <w:t>Профессии художественного слова</w:t>
      </w:r>
      <w:r w:rsidR="008A179D" w:rsidRPr="009C0B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№ 6)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>Ведущий</w:t>
      </w:r>
      <w:r w:rsidRPr="009C0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C0BA3">
        <w:rPr>
          <w:rFonts w:ascii="Times New Roman" w:hAnsi="Times New Roman" w:cs="Times New Roman"/>
          <w:iCs/>
          <w:sz w:val="24"/>
          <w:szCs w:val="24"/>
        </w:rPr>
        <w:t>На этой станции мы вспомним о таких ред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ких профессиях, как прозаик и поэт, а также о профес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сиях, более часто встречающихся в современном мире, тоже связанных со словом, русским языком, иностран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ными языками. Для того чтобы стать писателем (а ведь многие в детстве об этом мечтают), необходимо не только хорошо владеть словом, уметь четко выражать свои мысли, грамотно писать, иметь большой словарный запас и очень хорошо развитое воображение, фантазию. Всего этого недостаточно. Необходимо иметь ТАЛАНТ.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едущий. </w:t>
      </w:r>
      <w:r w:rsidRPr="009C0BA3">
        <w:rPr>
          <w:rFonts w:ascii="Times New Roman" w:hAnsi="Times New Roman" w:cs="Times New Roman"/>
          <w:iCs/>
          <w:sz w:val="24"/>
          <w:szCs w:val="24"/>
        </w:rPr>
        <w:t>Какие еще профессии и специальности тре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буют от человека, их выбирающего, хорошего владения словом и других вышеперечисленных качеств и способ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ностей</w:t>
      </w:r>
      <w:r w:rsidRPr="009C0BA3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proofErr w:type="gramStart"/>
      <w:r w:rsidRPr="009C0BA3">
        <w:rPr>
          <w:rFonts w:ascii="Times New Roman" w:hAnsi="Times New Roman" w:cs="Times New Roman"/>
          <w:sz w:val="24"/>
          <w:szCs w:val="24"/>
        </w:rPr>
        <w:t xml:space="preserve">(Журналист, политик, преподаватель, менеджер, ведущий радио и телевидения, </w:t>
      </w:r>
      <w:proofErr w:type="spellStart"/>
      <w:r w:rsidRPr="009C0BA3">
        <w:rPr>
          <w:rFonts w:ascii="Times New Roman" w:hAnsi="Times New Roman" w:cs="Times New Roman"/>
          <w:sz w:val="24"/>
          <w:szCs w:val="24"/>
        </w:rPr>
        <w:t>диджей</w:t>
      </w:r>
      <w:proofErr w:type="spellEnd"/>
      <w:r w:rsidRPr="009C0BA3">
        <w:rPr>
          <w:rFonts w:ascii="Times New Roman" w:hAnsi="Times New Roman" w:cs="Times New Roman"/>
          <w:sz w:val="24"/>
          <w:szCs w:val="24"/>
        </w:rPr>
        <w:t>, ученый, перевод</w:t>
      </w:r>
      <w:r w:rsidRPr="009C0BA3">
        <w:rPr>
          <w:rFonts w:ascii="Times New Roman" w:hAnsi="Times New Roman" w:cs="Times New Roman"/>
          <w:sz w:val="24"/>
          <w:szCs w:val="24"/>
        </w:rPr>
        <w:softHyphen/>
        <w:t>чик, филолог и др.)</w:t>
      </w:r>
      <w:proofErr w:type="gramEnd"/>
    </w:p>
    <w:p w:rsidR="00184990" w:rsidRPr="009C0BA3" w:rsidRDefault="00243502" w:rsidP="009C0BA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 1</w:t>
      </w:r>
      <w:r w:rsidR="00184990"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. </w:t>
      </w:r>
      <w:r w:rsidR="00184990"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>Викторина</w:t>
      </w:r>
    </w:p>
    <w:p w:rsidR="00184990" w:rsidRPr="009C0BA3" w:rsidRDefault="00B316D9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iCs/>
          <w:sz w:val="24"/>
          <w:szCs w:val="24"/>
        </w:rPr>
        <w:t>1</w:t>
      </w:r>
      <w:r w:rsidR="00184990" w:rsidRPr="009C0B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0BA3">
        <w:rPr>
          <w:rFonts w:ascii="Times New Roman" w:hAnsi="Times New Roman" w:cs="Times New Roman"/>
          <w:sz w:val="24"/>
          <w:szCs w:val="24"/>
        </w:rPr>
        <w:t>балл</w:t>
      </w:r>
      <w:r w:rsidR="00184990" w:rsidRPr="009C0BA3">
        <w:rPr>
          <w:rFonts w:ascii="Times New Roman" w:hAnsi="Times New Roman" w:cs="Times New Roman"/>
          <w:sz w:val="24"/>
          <w:szCs w:val="24"/>
        </w:rPr>
        <w:t xml:space="preserve"> за верный ответ.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>Ведущий.</w:t>
      </w:r>
      <w:r w:rsidRPr="009C0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0BA3">
        <w:rPr>
          <w:rFonts w:ascii="Times New Roman" w:hAnsi="Times New Roman" w:cs="Times New Roman"/>
          <w:iCs/>
          <w:sz w:val="24"/>
          <w:szCs w:val="24"/>
        </w:rPr>
        <w:t>А сейчас мы проверим, насколько хорошо ваша команда знает писателей, поэтов, литературные произведения. Ведь для того чтобы развивать умения красиво рассказывать, выступать с докладами, влиять на окружающих с помощью своих слов и грамотно пи</w:t>
      </w:r>
      <w:r w:rsidRPr="009C0BA3">
        <w:rPr>
          <w:rFonts w:ascii="Times New Roman" w:hAnsi="Times New Roman" w:cs="Times New Roman"/>
          <w:iCs/>
          <w:sz w:val="24"/>
          <w:szCs w:val="24"/>
        </w:rPr>
        <w:softHyphen/>
        <w:t>сать, необходимо читать!</w:t>
      </w:r>
    </w:p>
    <w:p w:rsidR="00184990" w:rsidRPr="009C0BA3" w:rsidRDefault="00243502" w:rsidP="009C0BA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C0BA3">
        <w:rPr>
          <w:rFonts w:ascii="Times New Roman" w:hAnsi="Times New Roman" w:cs="Times New Roman"/>
          <w:b/>
          <w:color w:val="C00000"/>
          <w:sz w:val="24"/>
          <w:szCs w:val="24"/>
        </w:rPr>
        <w:t>ЗАДАНИЕ 2</w:t>
      </w:r>
      <w:r w:rsidR="00184990" w:rsidRPr="009C0B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игровое). </w:t>
      </w:r>
      <w:r w:rsidR="00184990" w:rsidRPr="009C0BA3">
        <w:rPr>
          <w:rFonts w:ascii="Times New Roman" w:hAnsi="Times New Roman" w:cs="Times New Roman"/>
          <w:b/>
          <w:iCs/>
          <w:color w:val="C00000"/>
          <w:sz w:val="24"/>
          <w:szCs w:val="24"/>
        </w:rPr>
        <w:t>Конкурс стихоплетов</w:t>
      </w:r>
    </w:p>
    <w:p w:rsidR="00184990" w:rsidRPr="009C0BA3" w:rsidRDefault="00B316D9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iCs/>
          <w:sz w:val="24"/>
          <w:szCs w:val="24"/>
        </w:rPr>
        <w:t>3</w:t>
      </w:r>
      <w:r w:rsidR="00184990" w:rsidRPr="009C0B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C0BA3">
        <w:rPr>
          <w:rFonts w:ascii="Times New Roman" w:hAnsi="Times New Roman" w:cs="Times New Roman"/>
          <w:sz w:val="24"/>
          <w:szCs w:val="24"/>
        </w:rPr>
        <w:t>балла</w:t>
      </w:r>
      <w:r w:rsidR="00184990" w:rsidRPr="009C0BA3">
        <w:rPr>
          <w:rFonts w:ascii="Times New Roman" w:hAnsi="Times New Roman" w:cs="Times New Roman"/>
          <w:sz w:val="24"/>
          <w:szCs w:val="24"/>
        </w:rPr>
        <w:t xml:space="preserve"> за стихотворение.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iCs/>
          <w:sz w:val="24"/>
          <w:szCs w:val="24"/>
        </w:rPr>
        <w:t>Ведущий.</w:t>
      </w:r>
      <w:r w:rsidRPr="009C0BA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0BA3">
        <w:rPr>
          <w:rFonts w:ascii="Times New Roman" w:hAnsi="Times New Roman" w:cs="Times New Roman"/>
          <w:i/>
          <w:iCs/>
          <w:sz w:val="24"/>
          <w:szCs w:val="24"/>
        </w:rPr>
        <w:t>Ваша задача: всей командой за 1 минуту придумать четверостишие с использованием заданных рифм.</w:t>
      </w:r>
    </w:p>
    <w:p w:rsidR="009C0BA3" w:rsidRDefault="00184990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sz w:val="24"/>
          <w:szCs w:val="24"/>
        </w:rPr>
        <w:t>Ведущий предлагает вытащить одну из карточек с риф</w:t>
      </w:r>
      <w:r w:rsidRPr="009C0BA3">
        <w:rPr>
          <w:rFonts w:ascii="Times New Roman" w:hAnsi="Times New Roman" w:cs="Times New Roman"/>
          <w:sz w:val="24"/>
          <w:szCs w:val="24"/>
        </w:rPr>
        <w:softHyphen/>
        <w:t>мами.</w:t>
      </w:r>
    </w:p>
    <w:p w:rsidR="00184990" w:rsidRPr="009C0BA3" w:rsidRDefault="00184990" w:rsidP="009C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BA3">
        <w:rPr>
          <w:rFonts w:ascii="Times New Roman" w:hAnsi="Times New Roman" w:cs="Times New Roman"/>
          <w:b/>
          <w:bCs/>
          <w:sz w:val="24"/>
          <w:szCs w:val="24"/>
        </w:rPr>
        <w:t>РИФМЫ</w:t>
      </w:r>
      <w:r w:rsidR="00243502" w:rsidRPr="009C0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BA3">
        <w:rPr>
          <w:rFonts w:ascii="Times New Roman" w:hAnsi="Times New Roman" w:cs="Times New Roman"/>
          <w:b/>
          <w:bCs/>
          <w:sz w:val="24"/>
          <w:szCs w:val="24"/>
        </w:rPr>
        <w:t>(игра с залом)</w:t>
      </w:r>
    </w:p>
    <w:p w:rsidR="00263C59" w:rsidRPr="009C0BA3" w:rsidRDefault="00263C59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>Я буду перечислять слова, которые раскрывают содержание какой-либо профессии. Та команда, чей капитан первым правильно назовет профессию, получает 1 балл.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Знания, эрудиция, тишина, фонд, каталоги, книги, читатель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(библиотекарь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Смелость, сила, безопасность, погоня, пост, охрана, преступник, закон, правопорядок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</w:r>
      <w:r w:rsidRPr="009C0BA3">
        <w:rPr>
          <w:rFonts w:ascii="Times New Roman" w:hAnsi="Times New Roman" w:cs="Times New Roman"/>
          <w:bCs/>
          <w:sz w:val="24"/>
          <w:szCs w:val="24"/>
        </w:rPr>
        <w:lastRenderedPageBreak/>
        <w:t>(милиционер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Красота, стиль, клиент, шампунь, краска, волосы, ножницы, прическа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(парикмахер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Чистота, вкус, тепло, аромат, печь, мука, хлеб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(пекарь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Ответственность, тактичность, доброта, уважение к человеку, подопечные, семья, уход, помощь, поддержка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C0BA3">
        <w:rPr>
          <w:rFonts w:ascii="Times New Roman" w:hAnsi="Times New Roman" w:cs="Times New Roman"/>
          <w:bCs/>
          <w:sz w:val="24"/>
          <w:szCs w:val="24"/>
        </w:rPr>
        <w:br/>
        <w:t>(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C0BA3">
        <w:rPr>
          <w:rFonts w:ascii="Times New Roman" w:hAnsi="Times New Roman" w:cs="Times New Roman"/>
          <w:bCs/>
          <w:sz w:val="24"/>
          <w:szCs w:val="24"/>
        </w:rPr>
        <w:t>оциальный работник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Ответственность, чистота, лекарство, рецепт, болезнь, пациент (врач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 xml:space="preserve">• 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>Внимание, собранность, интуиция, маршрут, дорога, автобус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(водитель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Осторожность, внимательность, уверенность, техническое мышление, кабель, провода, высокое напряжение, электричество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(электромонтёр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Выносливость, внимание, техника, сельское хозяйство, поле, пашня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(тракторист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Чистота, вода, авария, домоуправление, трубы, раковина, унитаз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(слесарь-сантехник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Терпение, аккуратность, техническое мышление, дерево, рубанок, деревообрабатывающий станок (столяр, плотник);</w:t>
      </w:r>
      <w:r w:rsidRPr="009C0BA3">
        <w:rPr>
          <w:rFonts w:ascii="Times New Roman" w:hAnsi="Times New Roman" w:cs="Times New Roman"/>
          <w:bCs/>
          <w:sz w:val="24"/>
          <w:szCs w:val="24"/>
        </w:rPr>
        <w:br/>
        <w:t>• Выносливость, терпение, честность, общительность, сдержанность, товар, покупатель, магазин (продавец).</w:t>
      </w:r>
      <w:proofErr w:type="gramEnd"/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 xml:space="preserve">Командам задаются вопросы о профессиях: За каждый правильный ответ команда получает 1 бал. 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>1. Сколько профессий насчитывается в мире? (Около 50 000)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 xml:space="preserve"> 2. Назовите профессию, содержание которой полностью меняется, как только она переходит из мужских рук в 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>женские</w:t>
      </w:r>
      <w:proofErr w:type="gramEnd"/>
      <w:r w:rsidRPr="009C0BA3">
        <w:rPr>
          <w:rFonts w:ascii="Times New Roman" w:hAnsi="Times New Roman" w:cs="Times New Roman"/>
          <w:bCs/>
          <w:sz w:val="24"/>
          <w:szCs w:val="24"/>
        </w:rPr>
        <w:t xml:space="preserve"> (машинист – машинистка). 3. 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>Представители</w:t>
      </w:r>
      <w:proofErr w:type="gramEnd"/>
      <w:r w:rsidRPr="009C0BA3">
        <w:rPr>
          <w:rFonts w:ascii="Times New Roman" w:hAnsi="Times New Roman" w:cs="Times New Roman"/>
          <w:bCs/>
          <w:sz w:val="24"/>
          <w:szCs w:val="24"/>
        </w:rPr>
        <w:t xml:space="preserve"> какой профессии не обидятся, если им скажут: «Ваше место - в яме!» (музыканты) 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>4. В Древней Греции считалось, что если раб сломал ногу, то одним педагогом стало больше. Почему? («Педагог» в переводе с греч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9C0B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9C0BA3">
        <w:rPr>
          <w:rFonts w:ascii="Times New Roman" w:hAnsi="Times New Roman" w:cs="Times New Roman"/>
          <w:bCs/>
          <w:sz w:val="24"/>
          <w:szCs w:val="24"/>
        </w:rPr>
        <w:t>значает «сопровождающий ребёнка».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 xml:space="preserve"> 4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Pr="009C0BA3">
        <w:rPr>
          <w:rFonts w:ascii="Times New Roman" w:hAnsi="Times New Roman" w:cs="Times New Roman"/>
          <w:bCs/>
          <w:sz w:val="24"/>
          <w:szCs w:val="24"/>
        </w:rPr>
        <w:t xml:space="preserve"> раб со сломанной ногой не мог выполнять тяжёлую работу, поэтому он сопровождал ребёнка в школу и носил его принадлежности)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 xml:space="preserve"> 5. 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 xml:space="preserve">О каких профессиях идёт речь в стихотворении В. Маяковского «Кем быть?» (столяр, инженер, доктор, кондуктор, шофёр, лётчик, матрос) </w:t>
      </w:r>
      <w:proofErr w:type="gramEnd"/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>6. Как давным-давно в Германии называли умельцев по изготовлению и ремонту замков? Это слово сохранилось до наших дней. (Их называли слесарями от немецкого слова «</w:t>
      </w:r>
      <w:proofErr w:type="spellStart"/>
      <w:r w:rsidRPr="009C0BA3">
        <w:rPr>
          <w:rFonts w:ascii="Times New Roman" w:hAnsi="Times New Roman" w:cs="Times New Roman"/>
          <w:bCs/>
          <w:sz w:val="24"/>
          <w:szCs w:val="24"/>
        </w:rPr>
        <w:t>шлоссер</w:t>
      </w:r>
      <w:proofErr w:type="spellEnd"/>
      <w:r w:rsidRPr="009C0BA3">
        <w:rPr>
          <w:rFonts w:ascii="Times New Roman" w:hAnsi="Times New Roman" w:cs="Times New Roman"/>
          <w:bCs/>
          <w:sz w:val="24"/>
          <w:szCs w:val="24"/>
        </w:rPr>
        <w:t>»)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 xml:space="preserve"> 7. 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>Название</w:t>
      </w:r>
      <w:proofErr w:type="gramEnd"/>
      <w:r w:rsidRPr="009C0BA3">
        <w:rPr>
          <w:rFonts w:ascii="Times New Roman" w:hAnsi="Times New Roman" w:cs="Times New Roman"/>
          <w:bCs/>
          <w:sz w:val="24"/>
          <w:szCs w:val="24"/>
        </w:rPr>
        <w:t xml:space="preserve"> какой профессии в переводе с греческого означает «Звёздный мореплаватель»? (астронавт) 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 xml:space="preserve">8. Этот человек сказал своё слово в физике и химии, истории и естествознании, поэзии и изобразительном искусстве. Он же основал первый в России университет, который носит его имя. О ком идёт речь? (М. Ю. Ломоносов). 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 xml:space="preserve">9. Без какого орудия труда не обойтись ни археологам, ни художникам? (без кисти). 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>10. Кто на работе играет и получает за это не выговор, а заработную плату? (музыкант, актёр).</w:t>
      </w:r>
    </w:p>
    <w:p w:rsidR="00E9114A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 xml:space="preserve"> 11. </w:t>
      </w:r>
      <w:proofErr w:type="gramStart"/>
      <w:r w:rsidRPr="009C0BA3">
        <w:rPr>
          <w:rFonts w:ascii="Times New Roman" w:hAnsi="Times New Roman" w:cs="Times New Roman"/>
          <w:bCs/>
          <w:sz w:val="24"/>
          <w:szCs w:val="24"/>
        </w:rPr>
        <w:t>Человека</w:t>
      </w:r>
      <w:proofErr w:type="gramEnd"/>
      <w:r w:rsidRPr="009C0BA3">
        <w:rPr>
          <w:rFonts w:ascii="Times New Roman" w:hAnsi="Times New Roman" w:cs="Times New Roman"/>
          <w:bCs/>
          <w:sz w:val="24"/>
          <w:szCs w:val="24"/>
        </w:rPr>
        <w:t xml:space="preserve"> какой профессии можно назвать врачом произведений искусства (реставратора) </w:t>
      </w:r>
    </w:p>
    <w:p w:rsidR="00263C59" w:rsidRPr="009C0BA3" w:rsidRDefault="00E9114A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BA3">
        <w:rPr>
          <w:rFonts w:ascii="Times New Roman" w:hAnsi="Times New Roman" w:cs="Times New Roman"/>
          <w:bCs/>
          <w:sz w:val="24"/>
          <w:szCs w:val="24"/>
        </w:rPr>
        <w:t>12. Кто из русских царей владел 14-ю ремёслами? (Пётр I)</w:t>
      </w:r>
    </w:p>
    <w:p w:rsidR="00263C59" w:rsidRPr="00B532B1" w:rsidRDefault="00B532B1" w:rsidP="009C0B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32B1">
        <w:rPr>
          <w:rFonts w:ascii="Times New Roman" w:hAnsi="Times New Roman" w:cs="Times New Roman"/>
          <w:b/>
          <w:bCs/>
          <w:sz w:val="24"/>
          <w:szCs w:val="24"/>
        </w:rPr>
        <w:t>Итоги мероприятия.</w:t>
      </w:r>
    </w:p>
    <w:p w:rsidR="00B532B1" w:rsidRPr="00B532B1" w:rsidRDefault="00B532B1" w:rsidP="009C0B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532B1" w:rsidRDefault="00B532B1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32B1" w:rsidRDefault="00B532B1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532B1" w:rsidRPr="00B532B1" w:rsidRDefault="00B532B1" w:rsidP="00B532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точники, используемые для подготовки сценария:</w:t>
      </w:r>
    </w:p>
    <w:p w:rsidR="00B532B1" w:rsidRPr="00B532B1" w:rsidRDefault="00B532B1" w:rsidP="00B53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>А. Захарова,  «Эти разные профессии»/ А. Захарова// «Сценарии и репертуар». - 2013 год</w:t>
      </w:r>
      <w:proofErr w:type="gramStart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>ыпуск 4-й. - С. 3-16;</w:t>
      </w:r>
    </w:p>
    <w:p w:rsidR="00B532B1" w:rsidRPr="00B532B1" w:rsidRDefault="00B532B1" w:rsidP="00B53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абиринте профессий/ред.-сост. Л. И. Жук. – Минск: </w:t>
      </w:r>
      <w:proofErr w:type="spellStart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ко-Принт</w:t>
      </w:r>
      <w:proofErr w:type="spellEnd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>, 2010. – 128 с. – (Праздник в школе).</w:t>
      </w:r>
    </w:p>
    <w:p w:rsidR="00B532B1" w:rsidRPr="00B532B1" w:rsidRDefault="00B532B1" w:rsidP="00B53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>Пряжников</w:t>
      </w:r>
      <w:proofErr w:type="spellEnd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С. Профориентация в школе и колледже: игры, упражнения, опросники: 8-11 классы, ПТУ и колледж. – </w:t>
      </w:r>
      <w:proofErr w:type="gramStart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>М.: ВАКО, 2008. – 288 с. – (Педагогика.</w:t>
      </w:r>
      <w:proofErr w:type="gramEnd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я. </w:t>
      </w:r>
      <w:proofErr w:type="gramStart"/>
      <w:r w:rsidRPr="00B532B1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).</w:t>
      </w:r>
      <w:proofErr w:type="gramEnd"/>
    </w:p>
    <w:p w:rsidR="00B532B1" w:rsidRPr="00B532B1" w:rsidRDefault="002518A0" w:rsidP="00B53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B532B1" w:rsidRPr="00B532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azps.ru/porientation/indexpg.html</w:t>
        </w:r>
      </w:hyperlink>
    </w:p>
    <w:p w:rsidR="00B532B1" w:rsidRPr="00B532B1" w:rsidRDefault="002518A0" w:rsidP="00B53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B532B1" w:rsidRPr="00B532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pro-poslovicy.ru/poslovicy-i-pogovorki-o-raznyx-professiyax/</w:t>
        </w:r>
      </w:hyperlink>
    </w:p>
    <w:p w:rsidR="00B532B1" w:rsidRPr="00B532B1" w:rsidRDefault="002518A0" w:rsidP="00B532B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B532B1" w:rsidRPr="00B532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-mind.ru/golovolomka-o-professiyax</w:t>
        </w:r>
      </w:hyperlink>
    </w:p>
    <w:p w:rsidR="00B532B1" w:rsidRPr="00B532B1" w:rsidRDefault="00B532B1" w:rsidP="009C0BA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532B1" w:rsidRPr="00B532B1" w:rsidSect="008C6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1726"/>
    <w:multiLevelType w:val="multilevel"/>
    <w:tmpl w:val="94949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4AC8"/>
    <w:rsid w:val="00006DAA"/>
    <w:rsid w:val="00023F9D"/>
    <w:rsid w:val="000D4D2B"/>
    <w:rsid w:val="001335F7"/>
    <w:rsid w:val="00142F73"/>
    <w:rsid w:val="00163E9A"/>
    <w:rsid w:val="00184990"/>
    <w:rsid w:val="001C2E63"/>
    <w:rsid w:val="00243502"/>
    <w:rsid w:val="002518A0"/>
    <w:rsid w:val="00263C59"/>
    <w:rsid w:val="00265EB8"/>
    <w:rsid w:val="002D7C06"/>
    <w:rsid w:val="002E4192"/>
    <w:rsid w:val="00395B66"/>
    <w:rsid w:val="003A5D5A"/>
    <w:rsid w:val="004D246B"/>
    <w:rsid w:val="005A6A0D"/>
    <w:rsid w:val="005D724E"/>
    <w:rsid w:val="00626C28"/>
    <w:rsid w:val="006D4AC8"/>
    <w:rsid w:val="00775B67"/>
    <w:rsid w:val="007A57E0"/>
    <w:rsid w:val="007E4485"/>
    <w:rsid w:val="007F0BB0"/>
    <w:rsid w:val="00815642"/>
    <w:rsid w:val="00835BF9"/>
    <w:rsid w:val="008A179D"/>
    <w:rsid w:val="008C631D"/>
    <w:rsid w:val="0090266C"/>
    <w:rsid w:val="00906A6F"/>
    <w:rsid w:val="009374A1"/>
    <w:rsid w:val="009827B1"/>
    <w:rsid w:val="009C0BA3"/>
    <w:rsid w:val="00A16F9A"/>
    <w:rsid w:val="00AF6EA9"/>
    <w:rsid w:val="00B316D9"/>
    <w:rsid w:val="00B532B1"/>
    <w:rsid w:val="00B700D2"/>
    <w:rsid w:val="00B70782"/>
    <w:rsid w:val="00C334C5"/>
    <w:rsid w:val="00C72F9C"/>
    <w:rsid w:val="00D55AE6"/>
    <w:rsid w:val="00DC1B6F"/>
    <w:rsid w:val="00E61251"/>
    <w:rsid w:val="00E9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6">
    <w:name w:val="c46"/>
    <w:basedOn w:val="a"/>
    <w:rsid w:val="00B5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532B1"/>
  </w:style>
  <w:style w:type="character" w:customStyle="1" w:styleId="c27">
    <w:name w:val="c27"/>
    <w:basedOn w:val="a0"/>
    <w:rsid w:val="00B532B1"/>
  </w:style>
  <w:style w:type="character" w:styleId="a3">
    <w:name w:val="Hyperlink"/>
    <w:basedOn w:val="a0"/>
    <w:uiPriority w:val="99"/>
    <w:semiHidden/>
    <w:unhideWhenUsed/>
    <w:rsid w:val="00B532B1"/>
    <w:rPr>
      <w:color w:val="0000FF"/>
      <w:u w:val="single"/>
    </w:rPr>
  </w:style>
  <w:style w:type="character" w:customStyle="1" w:styleId="c14">
    <w:name w:val="c14"/>
    <w:basedOn w:val="a0"/>
    <w:rsid w:val="00B53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pro-poslovicy.ru/poslovicy-i-pogovorki-o-raznyx-professiyax/&amp;sa=D&amp;ust=1611038476355000&amp;usg=AOvVaw08iTQPp_AyPDtzNDshOTh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azps.ru/porientation/indexpg.html&amp;sa=D&amp;ust=1611038476354000&amp;usg=AOvVaw0OMtEJqEyK86FcwUEqv6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s-mind.ru/golovolomka-o-professiyax/&amp;sa=D&amp;ust=1611038476355000&amp;usg=AOvVaw3UbdHedHdV-_kVeTb3t1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008D-DB73-4E72-8D08-6B80C716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9-03-21T04:25:00Z</cp:lastPrinted>
  <dcterms:created xsi:type="dcterms:W3CDTF">2019-01-14T00:46:00Z</dcterms:created>
  <dcterms:modified xsi:type="dcterms:W3CDTF">2022-02-28T00:02:00Z</dcterms:modified>
</cp:coreProperties>
</file>